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4D7BAD" w:rsidRDefault="000519BC" w:rsidP="000519BC">
      <w:pPr>
        <w:rPr>
          <w:lang w:val="en-US"/>
        </w:rPr>
      </w:pPr>
      <w:r w:rsidRPr="004D7BAD">
        <w:rPr>
          <w:lang w:val="en-US"/>
        </w:rPr>
        <w:t xml:space="preserve">Email: </w:t>
      </w:r>
      <w:hyperlink r:id="rId9" w:history="1">
        <w:r w:rsidRPr="004D7BAD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1560AA20" w14:textId="6477BD2A" w:rsidR="00E75FE8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89390" w:history="1">
            <w:r w:rsidR="00E75FE8" w:rsidRPr="00272E74">
              <w:rPr>
                <w:rStyle w:val="Collegamentoipertestuale"/>
                <w:noProof/>
              </w:rPr>
              <w:t>1.</w:t>
            </w:r>
            <w:r w:rsidR="00E75FE8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E75FE8" w:rsidRPr="00272E74">
              <w:rPr>
                <w:rStyle w:val="Collegamentoipertestuale"/>
                <w:noProof/>
              </w:rPr>
              <w:t>INTRODUZIONE</w:t>
            </w:r>
            <w:r w:rsidR="00E75FE8">
              <w:rPr>
                <w:noProof/>
                <w:webHidden/>
              </w:rPr>
              <w:tab/>
            </w:r>
            <w:r w:rsidR="00E75FE8">
              <w:rPr>
                <w:noProof/>
                <w:webHidden/>
              </w:rPr>
              <w:fldChar w:fldCharType="begin"/>
            </w:r>
            <w:r w:rsidR="00E75FE8">
              <w:rPr>
                <w:noProof/>
                <w:webHidden/>
              </w:rPr>
              <w:instrText xml:space="preserve"> PAGEREF _Toc200989390 \h </w:instrText>
            </w:r>
            <w:r w:rsidR="00E75FE8">
              <w:rPr>
                <w:noProof/>
                <w:webHidden/>
              </w:rPr>
            </w:r>
            <w:r w:rsidR="00E75FE8">
              <w:rPr>
                <w:noProof/>
                <w:webHidden/>
              </w:rPr>
              <w:fldChar w:fldCharType="separate"/>
            </w:r>
            <w:r w:rsidR="00E75FE8">
              <w:rPr>
                <w:noProof/>
                <w:webHidden/>
              </w:rPr>
              <w:t>2</w:t>
            </w:r>
            <w:r w:rsidR="00E75FE8">
              <w:rPr>
                <w:noProof/>
                <w:webHidden/>
              </w:rPr>
              <w:fldChar w:fldCharType="end"/>
            </w:r>
          </w:hyperlink>
        </w:p>
        <w:p w14:paraId="386B4659" w14:textId="173162AD" w:rsidR="00E75FE8" w:rsidRDefault="00E75FE8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1" w:history="1">
            <w:r w:rsidRPr="00272E74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8B11" w14:textId="7D1B32A8" w:rsidR="00E75FE8" w:rsidRDefault="00E75FE8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2" w:history="1">
            <w:r w:rsidRPr="00272E74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D0A3" w14:textId="3F060932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3" w:history="1">
            <w:r w:rsidRPr="00272E7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BF4E" w14:textId="1EDD15C9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4" w:history="1">
            <w:r w:rsidRPr="00272E7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CEC1" w14:textId="77A25642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5" w:history="1">
            <w:r w:rsidRPr="00272E74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9D88" w14:textId="4827C7F1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6" w:history="1">
            <w:r w:rsidRPr="00272E74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259A" w14:textId="3D87F594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7" w:history="1">
            <w:r w:rsidRPr="00272E74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4B74" w14:textId="2611C244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8" w:history="1">
            <w:r w:rsidRPr="00272E74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8F0E" w14:textId="17F76A69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399" w:history="1">
            <w:r w:rsidRPr="00272E7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C230" w14:textId="3DCA8EAF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0" w:history="1">
            <w:r w:rsidRPr="00272E7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6475" w14:textId="45454196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1" w:history="1">
            <w:r w:rsidRPr="00272E7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BF1C" w14:textId="3898FD7E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2" w:history="1">
            <w:r w:rsidRPr="00272E7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7083" w14:textId="4F07A738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3" w:history="1">
            <w:r w:rsidRPr="00272E74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152D" w14:textId="655AE119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4" w:history="1">
            <w:r w:rsidRPr="00272E74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330B" w14:textId="74D9F266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5" w:history="1">
            <w:r w:rsidRPr="00272E74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02B6" w14:textId="5C5DF853" w:rsidR="00E75FE8" w:rsidRDefault="00E75FE8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6" w:history="1">
            <w:r w:rsidRPr="00272E74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F888" w14:textId="2511DCAD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7" w:history="1">
            <w:r w:rsidRPr="00272E7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28FD" w14:textId="25529B4C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8" w:history="1">
            <w:r w:rsidRPr="00272E74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327F" w14:textId="7748775B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09" w:history="1">
            <w:r w:rsidRPr="00272E74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2202" w14:textId="596E79CF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10" w:history="1">
            <w:r w:rsidRPr="00272E74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6178" w14:textId="0CDC61C8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11" w:history="1">
            <w:r w:rsidRPr="00272E74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2206" w14:textId="796C5E48" w:rsidR="00E75FE8" w:rsidRDefault="00E75FE8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12" w:history="1">
            <w:r w:rsidRPr="00272E74">
              <w:rPr>
                <w:rStyle w:val="Collegamentoipertestuale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RISULTAT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318" w14:textId="72486169" w:rsidR="00E75FE8" w:rsidRDefault="00E75FE8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989413" w:history="1">
            <w:r w:rsidRPr="00272E74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72E74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02EC024A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98939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98939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98939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98939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98939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989395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989396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989397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4B63542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026467B0">
            <wp:simplePos x="0" y="0"/>
            <wp:positionH relativeFrom="column">
              <wp:posOffset>1639570</wp:posOffset>
            </wp:positionH>
            <wp:positionV relativeFrom="paragraph">
              <wp:posOffset>485140</wp:posOffset>
            </wp:positionV>
            <wp:extent cx="3236595" cy="2265680"/>
            <wp:effectExtent l="0" t="0" r="1905" b="1270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20779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5E6E702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08EDBE07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08EDBE07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752D44D2" w:rsidR="00DA2F05" w:rsidRDefault="00DA2F05" w:rsidP="00DA2F05">
      <w:pPr>
        <w:spacing w:after="0"/>
      </w:pPr>
    </w:p>
    <w:p w14:paraId="2F58FB1E" w14:textId="253E6718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304178CD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0230" cy="3066415"/>
            <wp:effectExtent l="0" t="0" r="1270" b="635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0266298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1ECF7F2D" w:rsidR="005C1188" w:rsidRPr="005C1188" w:rsidRDefault="005C1188" w:rsidP="005C1188"/>
    <w:p w14:paraId="046AD35A" w14:textId="0B55D9A1" w:rsidR="005C1188" w:rsidRPr="005C1188" w:rsidRDefault="005C1188" w:rsidP="005C1188"/>
    <w:p w14:paraId="170B5E37" w14:textId="71A5DDE4" w:rsidR="005C1188" w:rsidRDefault="005C1188" w:rsidP="005C1188">
      <w:pPr>
        <w:jc w:val="center"/>
      </w:pPr>
    </w:p>
    <w:p w14:paraId="4B7CFB66" w14:textId="1042541E" w:rsidR="00A945F0" w:rsidRPr="00A945F0" w:rsidRDefault="00A945F0" w:rsidP="00A945F0"/>
    <w:p w14:paraId="6EE9A69F" w14:textId="6911E7BE" w:rsidR="00A945F0" w:rsidRPr="00A945F0" w:rsidRDefault="00A945F0" w:rsidP="00A945F0"/>
    <w:p w14:paraId="5D4A9976" w14:textId="1B65076C" w:rsidR="00A945F0" w:rsidRPr="00A945F0" w:rsidRDefault="00A945F0" w:rsidP="00A945F0"/>
    <w:p w14:paraId="76CB5C5D" w14:textId="4841CF6C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0581854D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0D09655F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0D09655F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2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67C66EBE" w:rsidR="00A945F0" w:rsidRDefault="00EE634C" w:rsidP="00A945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2BC5E543">
            <wp:simplePos x="0" y="0"/>
            <wp:positionH relativeFrom="column">
              <wp:posOffset>-37465</wp:posOffset>
            </wp:positionH>
            <wp:positionV relativeFrom="paragraph">
              <wp:posOffset>710565</wp:posOffset>
            </wp:positionV>
            <wp:extent cx="647954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5668113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17C78B39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54977C82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3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54977C82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3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4DDDCECA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308D363F" w:rsidR="00A945F0" w:rsidRDefault="00A945F0" w:rsidP="00A945F0">
      <w:pPr>
        <w:tabs>
          <w:tab w:val="left" w:pos="1092"/>
        </w:tabs>
      </w:pPr>
    </w:p>
    <w:p w14:paraId="0F675ADE" w14:textId="241797AE" w:rsidR="008A7F9A" w:rsidRPr="008A7F9A" w:rsidRDefault="008A7F9A" w:rsidP="008A7F9A"/>
    <w:p w14:paraId="3689707A" w14:textId="3352C318" w:rsidR="008A7F9A" w:rsidRDefault="00EE634C" w:rsidP="008A7F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42F336AB">
                <wp:simplePos x="0" y="0"/>
                <wp:positionH relativeFrom="column">
                  <wp:posOffset>-37465</wp:posOffset>
                </wp:positionH>
                <wp:positionV relativeFrom="paragraph">
                  <wp:posOffset>299974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72E08FC9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4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36.2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BTCgQzhAAAACwEAAA8AAAAAAAAAAAAAAAAAdQQAAGRycy9kb3ducmV2Lnht&#10;bFBLBQYAAAAABAAEAPMAAACDBQAAAAA=&#10;" stroked="f">
                <v:textbox style="mso-fit-shape-to-text:t" inset="0,0,0,0">
                  <w:txbxContent>
                    <w:p w14:paraId="630AF234" w14:textId="72E08FC9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4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01E42C3" wp14:editId="7B682A4A">
            <wp:simplePos x="0" y="0"/>
            <wp:positionH relativeFrom="column">
              <wp:posOffset>663575</wp:posOffset>
            </wp:positionH>
            <wp:positionV relativeFrom="paragraph">
              <wp:posOffset>635</wp:posOffset>
            </wp:positionV>
            <wp:extent cx="4937760" cy="2962910"/>
            <wp:effectExtent l="0" t="0" r="0" b="8890"/>
            <wp:wrapTopAndBottom/>
            <wp:docPr id="13969085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A">
        <w:t xml:space="preserve">Anche le features categoriche contribuiscono in modo determinante alla definizione della personalità di un individuo. Dai grafici, infatti, si può osservare </w:t>
      </w:r>
      <w:r w:rsidR="008A7F9A" w:rsidRPr="008A7F9A">
        <w:t>una netta separazione nei comportamenti dei due gruppi</w:t>
      </w:r>
      <w:r w:rsidR="008A7F9A"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98939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98939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98940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989401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3FD53CB7" w:rsidR="0084733A" w:rsidRDefault="00EE634C" w:rsidP="00021E78"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44019803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6590" cy="3442335"/>
            <wp:effectExtent l="0" t="0" r="0" b="5715"/>
            <wp:wrapTopAndBottom/>
            <wp:docPr id="4797745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72871A1C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01EB0A3B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5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01EB0A3B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5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733A">
        <w:t xml:space="preserve">Dopo aver fatto ciò, è stata creata una </w:t>
      </w:r>
      <w:proofErr w:type="spellStart"/>
      <w:r w:rsidR="0084733A">
        <w:t>heatmap</w:t>
      </w:r>
      <w:proofErr w:type="spellEnd"/>
      <w:r w:rsidR="0084733A">
        <w:t xml:space="preserve"> che evidenzia la correlazione tra tutte </w:t>
      </w:r>
      <w:proofErr w:type="gramStart"/>
      <w:r w:rsidR="0084733A">
        <w:t>le features</w:t>
      </w:r>
      <w:proofErr w:type="gramEnd"/>
      <w:r w:rsidR="0084733A">
        <w:t>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989402"/>
      <w:r>
        <w:lastRenderedPageBreak/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989403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989404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989405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6682E2EA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6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6682E2EA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6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0815406A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7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0815406A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7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28A02D1D" w:rsidR="00BA4017" w:rsidRDefault="00723673" w:rsidP="00BA4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5E61E620">
                <wp:simplePos x="0" y="0"/>
                <wp:positionH relativeFrom="column">
                  <wp:posOffset>1525905</wp:posOffset>
                </wp:positionH>
                <wp:positionV relativeFrom="paragraph">
                  <wp:posOffset>455930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73369423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3" type="#_x0000_t202" style="position:absolute;margin-left:120.15pt;margin-top:359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" stroked="f">
                <v:textbox style="mso-fit-shape-to-text:t" inset="0,0,0,0">
                  <w:txbxContent>
                    <w:p w14:paraId="342B564D" w14:textId="73369423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  <w:lang w:val="en-US"/>
                        </w:rPr>
                        <w:t>8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FA0114B">
                <wp:simplePos x="0" y="0"/>
                <wp:positionH relativeFrom="column">
                  <wp:posOffset>-456565</wp:posOffset>
                </wp:positionH>
                <wp:positionV relativeFrom="paragraph">
                  <wp:posOffset>198755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3A51308B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9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4" type="#_x0000_t202" style="position:absolute;margin-left:-35.95pt;margin-top:156.5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15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m0/z+U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3A51308B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9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20FB1EAE">
            <wp:simplePos x="0" y="0"/>
            <wp:positionH relativeFrom="column">
              <wp:posOffset>1525905</wp:posOffset>
            </wp:positionH>
            <wp:positionV relativeFrom="paragraph">
              <wp:posOffset>254571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38C1D9B" wp14:editId="7D2FA61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2A45"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08AEC632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2A1E10BA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3446DC6D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0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5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6vGwIAAD8EAAAOAAAAZHJzL2Uyb0RvYy54bWysU8Fu2zAMvQ/YPwi6L04aN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exu9vGWM0mx2fQ2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AO4m6v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3446DC6D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0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47A4320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</w:t>
      </w:r>
      <w:r w:rsidR="003C0819">
        <w:t>.2</w:t>
      </w:r>
      <w:r w:rsidR="00F20ABE">
        <w:t xml:space="preserve">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989406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989407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</w:p>
    <w:p w14:paraId="5D991E5F" w14:textId="28B398B5" w:rsidR="002051B5" w:rsidRPr="001D00FF" w:rsidRDefault="00EE634C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bookmarkStart w:id="18" w:name="_Toc200989408"/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0F4FC5D0">
            <wp:simplePos x="0" y="0"/>
            <wp:positionH relativeFrom="column">
              <wp:posOffset>846455</wp:posOffset>
            </wp:positionH>
            <wp:positionV relativeFrom="page">
              <wp:posOffset>6690360</wp:posOffset>
            </wp:positionV>
            <wp:extent cx="4663440" cy="2331720"/>
            <wp:effectExtent l="0" t="0" r="3810" b="0"/>
            <wp:wrapTopAndBottom/>
            <wp:docPr id="793211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6A"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0CF61127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0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01EE5A99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1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9.65pt;margin-top:204.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" stroked="f">
                <v:textbox style="mso-fit-shape-to-text:t" inset="0,0,0,0">
                  <w:txbxContent>
                    <w:p w14:paraId="01A48F6E" w14:textId="01EE5A99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1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 w:rsidRPr="001D00FF">
        <w:rPr>
          <w:rStyle w:val="Titolo3Carattere"/>
        </w:rPr>
        <w:t>VALUTAZIONI FINALI</w:t>
      </w:r>
      <w:bookmarkEnd w:id="18"/>
    </w:p>
    <w:p w14:paraId="2F89CBFD" w14:textId="3009162F" w:rsidR="0018688A" w:rsidRDefault="0018688A" w:rsidP="00C256BF"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 xml:space="preserve">è troppo "specifico" e impara a memoria </w:t>
      </w:r>
      <w:r w:rsidRPr="0018688A">
        <w:lastRenderedPageBreak/>
        <w:t>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400898F6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2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400898F6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2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09B04534" w:rsidR="007B56F6" w:rsidRDefault="00EE634C" w:rsidP="00C256BF"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372488F9">
            <wp:simplePos x="0" y="0"/>
            <wp:positionH relativeFrom="column">
              <wp:posOffset>3246755</wp:posOffset>
            </wp:positionH>
            <wp:positionV relativeFrom="paragraph">
              <wp:posOffset>2938145</wp:posOffset>
            </wp:positionV>
            <wp:extent cx="3771900" cy="2828290"/>
            <wp:effectExtent l="0" t="0" r="0" b="0"/>
            <wp:wrapTopAndBottom/>
            <wp:docPr id="1414960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1C526A71">
            <wp:simplePos x="0" y="0"/>
            <wp:positionH relativeFrom="column">
              <wp:posOffset>-487045</wp:posOffset>
            </wp:positionH>
            <wp:positionV relativeFrom="paragraph">
              <wp:posOffset>2938145</wp:posOffset>
            </wp:positionV>
            <wp:extent cx="3901440" cy="2925445"/>
            <wp:effectExtent l="0" t="0" r="3810" b="8255"/>
            <wp:wrapTopAndBottom/>
            <wp:docPr id="21296064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36DC6CC3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3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36DC6CC3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3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3F29C1AE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732CF8FA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4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732CF8FA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4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74B40877" w:rsidR="00B62A45" w:rsidRDefault="00D71B15" w:rsidP="00C256BF"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3004F286" w14:textId="667D8E2F" w:rsidR="00B35E40" w:rsidRDefault="00B35E40" w:rsidP="00C256BF">
      <w:r>
        <w:t xml:space="preserve">La </w:t>
      </w:r>
      <w:r w:rsidR="00DC46EE" w:rsidRPr="00DC46EE">
        <w:rPr>
          <w:i/>
          <w:iCs/>
        </w:rPr>
        <w:t>matrice di confusione</w:t>
      </w:r>
      <w:r w:rsidR="00DC46EE">
        <w:t xml:space="preserve"> confronta le etichette reali </w:t>
      </w:r>
      <w:r w:rsidR="00DC46EE" w:rsidRPr="00DC46EE">
        <w:t>con le previsioni fatte dal modello</w:t>
      </w:r>
      <w:r w:rsidR="00DC46EE">
        <w:t>; in questo modo è possibile visionare quante</w:t>
      </w:r>
      <w:r w:rsidR="00DC46EE" w:rsidRPr="00DC46EE">
        <w:t xml:space="preserve"> previsioni sono corrette o sbagliate</w:t>
      </w:r>
      <w:r w:rsidR="00DC46EE">
        <w:t xml:space="preserve"> e che tipo</w:t>
      </w:r>
      <w:r w:rsidR="00DC46EE" w:rsidRPr="00DC46EE">
        <w:t xml:space="preserve"> di errori vengono commessi.</w:t>
      </w:r>
    </w:p>
    <w:p w14:paraId="57A77CD5" w14:textId="10D876C3" w:rsidR="00DC46EE" w:rsidRDefault="00DC46EE" w:rsidP="00C256BF">
      <w:r>
        <w:lastRenderedPageBreak/>
        <w:t xml:space="preserve">La </w:t>
      </w:r>
      <w:r w:rsidRPr="00DC46EE">
        <w:rPr>
          <w:i/>
          <w:iCs/>
        </w:rPr>
        <w:t>curva ROC</w:t>
      </w:r>
      <w:r>
        <w:t xml:space="preserve">, invece, </w:t>
      </w:r>
      <w:r w:rsidRPr="00DC46EE">
        <w:t>è un grafico che visualizza la capacità di un modello di distinguere tra le</w:t>
      </w:r>
      <w:r>
        <w:t xml:space="preserve"> </w:t>
      </w:r>
      <w:r w:rsidRPr="00DC46EE">
        <w:t>classi</w:t>
      </w:r>
      <w:r>
        <w:t xml:space="preserve">, mostra cioè </w:t>
      </w:r>
      <w:r w:rsidRPr="00DC46EE">
        <w:t>come la performance del classificatore cambia al variare della sua soglia di decisione.</w:t>
      </w:r>
      <w:r>
        <w:t xml:space="preserve"> Con essa, viene calcolata anche </w:t>
      </w:r>
      <w:r w:rsidRPr="00DC46EE">
        <w:rPr>
          <w:i/>
          <w:iCs/>
        </w:rPr>
        <w:t>l'Area Sotto la Curva</w:t>
      </w:r>
      <w:r>
        <w:t xml:space="preserve">, un </w:t>
      </w:r>
      <w:r w:rsidRPr="00DC46EE">
        <w:t xml:space="preserve">valore </w:t>
      </w:r>
      <w:r>
        <w:t xml:space="preserve">compreso tra </w:t>
      </w:r>
      <w:r w:rsidRPr="00DC46EE">
        <w:t xml:space="preserve">0 </w:t>
      </w:r>
      <w:r>
        <w:t>e</w:t>
      </w:r>
      <w:r w:rsidRPr="00DC46EE">
        <w:t xml:space="preserve"> 1 che riassume l'intera performance</w:t>
      </w:r>
      <w:r>
        <w:t>; per valori maggiori di 0.8, generalmente, il modello viene considerato buono.</w:t>
      </w:r>
    </w:p>
    <w:p w14:paraId="4AB9BB74" w14:textId="3F695523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0989409"/>
      <w:r>
        <w:t>RANDOM FOREST</w:t>
      </w:r>
      <w:bookmarkEnd w:id="19"/>
    </w:p>
    <w:p w14:paraId="4316AF95" w14:textId="511CED21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6161D5D0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6A835E62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4DA1904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602F447F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aggiungere</w:t>
      </w:r>
      <w:r w:rsidR="002068DF">
        <w:t>;</w:t>
      </w:r>
    </w:p>
    <w:p w14:paraId="19E6EB03" w14:textId="32024592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77B815BB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3608A99D" w:rsidR="007009E7" w:rsidRDefault="007009E7" w:rsidP="00DC46EE">
      <w:pPr>
        <w:pStyle w:val="Paragrafoelenco"/>
        <w:numPr>
          <w:ilvl w:val="0"/>
          <w:numId w:val="13"/>
        </w:numPr>
        <w:spacing w:after="0"/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C7D50D3" w14:textId="5CD43FE9" w:rsidR="00DC46EE" w:rsidRDefault="00DC46EE" w:rsidP="00DC46EE">
      <w:pPr>
        <w:pStyle w:val="Titolo3"/>
        <w:numPr>
          <w:ilvl w:val="2"/>
          <w:numId w:val="2"/>
        </w:numPr>
        <w:spacing w:before="240" w:after="0"/>
        <w:ind w:left="757" w:hanging="360"/>
      </w:pPr>
      <w:bookmarkStart w:id="20" w:name="_Toc200989410"/>
      <w:r>
        <w:t>VALUTAZIONI FINALI</w:t>
      </w:r>
      <w:bookmarkEnd w:id="20"/>
    </w:p>
    <w:p w14:paraId="4E702FF9" w14:textId="055FC547" w:rsidR="00DC46EE" w:rsidRPr="00DC46EE" w:rsidRDefault="00DC46EE" w:rsidP="00DC46EE">
      <w:r w:rsidRPr="00DC46EE">
        <w:rPr>
          <w:noProof/>
        </w:rPr>
        <w:drawing>
          <wp:anchor distT="0" distB="0" distL="114300" distR="114300" simplePos="0" relativeHeight="251741184" behindDoc="1" locked="0" layoutInCell="1" allowOverlap="1" wp14:anchorId="71AE3941" wp14:editId="4A46F3AB">
            <wp:simplePos x="0" y="0"/>
            <wp:positionH relativeFrom="column">
              <wp:posOffset>1349375</wp:posOffset>
            </wp:positionH>
            <wp:positionV relativeFrom="paragraph">
              <wp:posOffset>197485</wp:posOffset>
            </wp:positionV>
            <wp:extent cx="3756660" cy="1645285"/>
            <wp:effectExtent l="0" t="0" r="0" b="0"/>
            <wp:wrapTopAndBottom/>
            <wp:docPr id="6415884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84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9CB6E1" wp14:editId="51D04A18">
                <wp:simplePos x="0" y="0"/>
                <wp:positionH relativeFrom="column">
                  <wp:posOffset>1204595</wp:posOffset>
                </wp:positionH>
                <wp:positionV relativeFrom="paragraph">
                  <wp:posOffset>1875155</wp:posOffset>
                </wp:positionV>
                <wp:extent cx="4065270" cy="635"/>
                <wp:effectExtent l="0" t="0" r="0" b="0"/>
                <wp:wrapTopAndBottom/>
                <wp:docPr id="160406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201D1" w14:textId="710DCC54" w:rsidR="00DC46EE" w:rsidRPr="00032F17" w:rsidRDefault="00DC46EE" w:rsidP="00DC46EE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Valutazione final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CB6E1" id="_x0000_s1040" type="#_x0000_t202" style="position:absolute;margin-left:94.85pt;margin-top:147.65pt;width:320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R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s9vpJwpJis0+3s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" stroked="f">
                <v:textbox style="mso-fit-shape-to-text:t" inset="0,0,0,0">
                  <w:txbxContent>
                    <w:p w14:paraId="1BD201D1" w14:textId="710DCC54" w:rsidR="00DC46EE" w:rsidRPr="00032F17" w:rsidRDefault="00DC46EE" w:rsidP="00DC46EE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Valutazione final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6555C" w14:textId="5429B32E" w:rsidR="007009E7" w:rsidRDefault="007009E7" w:rsidP="004714A5">
      <w:pPr>
        <w:spacing w:before="120"/>
      </w:pPr>
      <w:r>
        <w:lastRenderedPageBreak/>
        <w:t xml:space="preserve">Come si evince dal </w:t>
      </w:r>
      <w:proofErr w:type="spellStart"/>
      <w:r w:rsidRPr="004714A5">
        <w:rPr>
          <w:i/>
          <w:iCs/>
        </w:rPr>
        <w:t>classification</w:t>
      </w:r>
      <w:proofErr w:type="spellEnd"/>
      <w:r w:rsidRPr="004714A5">
        <w:rPr>
          <w:i/>
          <w:iCs/>
        </w:rPr>
        <w:t xml:space="preserve"> report</w:t>
      </w:r>
      <w:r>
        <w:t xml:space="preserve">, la fase di tuning del modello Random </w:t>
      </w:r>
      <w:proofErr w:type="spellStart"/>
      <w:r>
        <w:t>Forest</w:t>
      </w:r>
      <w:proofErr w:type="spellEnd"/>
      <w:r>
        <w:t xml:space="preserve"> ha portato ad un miglioramento generale e significativo del modello di classificazione, raggiungendo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finale del 93.2% (a fronte di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iniziale del 90.5%).</w:t>
      </w:r>
    </w:p>
    <w:p w14:paraId="7281981D" w14:textId="78DB5D12" w:rsidR="00723673" w:rsidRDefault="00723673" w:rsidP="0072367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2C66" wp14:editId="4CE62145">
                <wp:simplePos x="0" y="0"/>
                <wp:positionH relativeFrom="column">
                  <wp:posOffset>184785</wp:posOffset>
                </wp:positionH>
                <wp:positionV relativeFrom="paragraph">
                  <wp:posOffset>6459220</wp:posOffset>
                </wp:positionV>
                <wp:extent cx="5974080" cy="635"/>
                <wp:effectExtent l="0" t="0" r="0" b="0"/>
                <wp:wrapTopAndBottom/>
                <wp:docPr id="4203468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FED2" w14:textId="624BF6BE" w:rsidR="0072697A" w:rsidRPr="00D6782B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Importanza </w:t>
                            </w:r>
                            <w:proofErr w:type="gramStart"/>
                            <w:r>
                              <w:t>del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2C66" id="_x0000_s1041" type="#_x0000_t202" style="position:absolute;margin-left:14.55pt;margin-top:508.6pt;width:470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XGQIAAEA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7rTx8/TG8pJCl28/46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" stroked="f">
                <v:textbox style="mso-fit-shape-to-text:t" inset="0,0,0,0">
                  <w:txbxContent>
                    <w:p w14:paraId="576DFED2" w14:textId="624BF6BE" w:rsidR="0072697A" w:rsidRPr="00D6782B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Importanza </w:t>
                      </w:r>
                      <w:proofErr w:type="gramStart"/>
                      <w:r>
                        <w:t>del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E879FD3" wp14:editId="1A6AD3E5">
            <wp:simplePos x="0" y="0"/>
            <wp:positionH relativeFrom="column">
              <wp:posOffset>306070</wp:posOffset>
            </wp:positionH>
            <wp:positionV relativeFrom="paragraph">
              <wp:posOffset>3726815</wp:posOffset>
            </wp:positionV>
            <wp:extent cx="5971540" cy="2787015"/>
            <wp:effectExtent l="0" t="0" r="0" b="0"/>
            <wp:wrapTopAndBottom/>
            <wp:docPr id="6675427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7B9A9" wp14:editId="17AC560A">
                <wp:simplePos x="0" y="0"/>
                <wp:positionH relativeFrom="column">
                  <wp:posOffset>3010535</wp:posOffset>
                </wp:positionH>
                <wp:positionV relativeFrom="paragraph">
                  <wp:posOffset>2734310</wp:posOffset>
                </wp:positionV>
                <wp:extent cx="3728720" cy="635"/>
                <wp:effectExtent l="0" t="0" r="5080" b="8255"/>
                <wp:wrapTopAndBottom/>
                <wp:docPr id="21045521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C814" w14:textId="4B1376B3" w:rsidR="0072697A" w:rsidRPr="000B122E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atrice di confusion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B9A9" id="_x0000_s1042" type="#_x0000_t202" style="position:absolute;margin-left:237.05pt;margin-top:215.3pt;width:29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abGgIAAEAEAAAOAAAAZHJzL2Uyb0RvYy54bWysU8Fu2zAMvQ/YPwi6L05SLC2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W9up3e3UwpJis1uPsc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" stroked="f">
                <v:textbox style="mso-fit-shape-to-text:t" inset="0,0,0,0">
                  <w:txbxContent>
                    <w:p w14:paraId="5494C814" w14:textId="4B1376B3" w:rsidR="0072697A" w:rsidRPr="000B122E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Matrice di confusion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E88D" wp14:editId="58D8F8D2">
                <wp:simplePos x="0" y="0"/>
                <wp:positionH relativeFrom="column">
                  <wp:posOffset>-234950</wp:posOffset>
                </wp:positionH>
                <wp:positionV relativeFrom="paragraph">
                  <wp:posOffset>2748915</wp:posOffset>
                </wp:positionV>
                <wp:extent cx="3558540" cy="635"/>
                <wp:effectExtent l="0" t="0" r="0" b="0"/>
                <wp:wrapTopAndBottom/>
                <wp:docPr id="682841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84A99" w14:textId="555DD4FF" w:rsidR="0072697A" w:rsidRPr="0089377F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urva ROC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88D" id="_x0000_s1043" type="#_x0000_t202" style="position:absolute;margin-left:-18.5pt;margin-top:216.45pt;width:28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m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Lyez2/nHykkKXZzPY8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" stroked="f">
                <v:textbox style="mso-fit-shape-to-text:t" inset="0,0,0,0">
                  <w:txbxContent>
                    <w:p w14:paraId="68184A99" w14:textId="555DD4FF" w:rsidR="0072697A" w:rsidRPr="0089377F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Curva ROC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E52832" wp14:editId="0CC9035A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3665220" cy="2748280"/>
            <wp:effectExtent l="0" t="0" r="0" b="0"/>
            <wp:wrapTopAndBottom/>
            <wp:docPr id="415240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27AB4FC" wp14:editId="37F33B37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3840480" cy="2689860"/>
            <wp:effectExtent l="0" t="0" r="7620" b="0"/>
            <wp:wrapTopAndBottom/>
            <wp:docPr id="180846360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 modello Random </w:t>
      </w:r>
      <w:proofErr w:type="spellStart"/>
      <w:r>
        <w:t>Forest</w:t>
      </w:r>
      <w:proofErr w:type="spellEnd"/>
      <w:r>
        <w:t>.</w:t>
      </w:r>
    </w:p>
    <w:p w14:paraId="2F0843E6" w14:textId="2DD5797A" w:rsidR="007009E7" w:rsidRDefault="007009E7" w:rsidP="004714A5">
      <w:pPr>
        <w:spacing w:before="240"/>
      </w:pPr>
      <w:r>
        <w:t xml:space="preserve">Con il grafico soprastante è possibile notare che soprattutto </w:t>
      </w:r>
      <w:proofErr w:type="gramStart"/>
      <w:r>
        <w:t>le features</w:t>
      </w:r>
      <w:proofErr w:type="gramEnd"/>
      <w:r>
        <w:t xml:space="preserve">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Post_frequency</w:t>
      </w:r>
      <w:proofErr w:type="spellEnd"/>
      <w:r w:rsidR="0072697A">
        <w:t>”,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Time_spent_Alone</w:t>
      </w:r>
      <w:proofErr w:type="spellEnd"/>
      <w:r w:rsidR="0072697A">
        <w:t>” e “</w:t>
      </w:r>
      <w:proofErr w:type="spellStart"/>
      <w:r w:rsidR="0072697A" w:rsidRPr="006B597A">
        <w:rPr>
          <w:rFonts w:ascii="Bell MT" w:hAnsi="Bell MT"/>
          <w:sz w:val="28"/>
          <w:szCs w:val="28"/>
        </w:rPr>
        <w:t>Social_event_attendance</w:t>
      </w:r>
      <w:proofErr w:type="spellEnd"/>
      <w:r w:rsidR="0072697A">
        <w:t>” hanno contribuito maggiormente alle decisioni prese nella fase di tuning.</w:t>
      </w:r>
    </w:p>
    <w:p w14:paraId="10DDA020" w14:textId="314AA8D7" w:rsidR="00860601" w:rsidRDefault="00860601" w:rsidP="00860601">
      <w:pPr>
        <w:pStyle w:val="Titolo2"/>
        <w:numPr>
          <w:ilvl w:val="1"/>
          <w:numId w:val="2"/>
        </w:numPr>
        <w:spacing w:before="240" w:after="0"/>
      </w:pPr>
      <w:bookmarkStart w:id="21" w:name="_Toc200989411"/>
      <w:r>
        <w:t>DECISION TREE</w:t>
      </w:r>
      <w:bookmarkEnd w:id="21"/>
    </w:p>
    <w:p w14:paraId="53C4F5B5" w14:textId="76FC8616" w:rsidR="00860601" w:rsidRDefault="00E7694B" w:rsidP="00E7694B">
      <w:pPr>
        <w:spacing w:after="0"/>
      </w:pPr>
      <w:r>
        <w:t xml:space="preserve">L’ultimo modello di cui si sono volute migliorare le performance è 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>
        <w:t>.</w:t>
      </w:r>
    </w:p>
    <w:p w14:paraId="6F37F4D1" w14:textId="740754EF" w:rsidR="00E7694B" w:rsidRDefault="00E7694B" w:rsidP="00E7694B">
      <w:r>
        <w:lastRenderedPageBreak/>
        <w:t xml:space="preserve">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 w:rsidRPr="00044E8C">
        <w:rPr>
          <w:sz w:val="28"/>
          <w:szCs w:val="28"/>
        </w:rPr>
        <w:t xml:space="preserve"> </w:t>
      </w:r>
      <w:r>
        <w:t xml:space="preserve">è un algoritmo di apprendimento supervisionato che opera creando una struttura a flusso, simile ad un albero, </w:t>
      </w:r>
      <w:r w:rsidRPr="00E7694B">
        <w:t xml:space="preserve">dove ogni nodo interno </w:t>
      </w:r>
      <w:r>
        <w:t xml:space="preserve">decisionale </w:t>
      </w:r>
      <w:r w:rsidRPr="00E7694B">
        <w:t>rappresenta una "domanda" su una specifica feature dei dati e ogni ramo una risposta. Seguendo il percorso dall'alto verso il basso, si arriva a una "foglia" finale che contiene la previsione della classe.</w:t>
      </w:r>
    </w:p>
    <w:p w14:paraId="735724C4" w14:textId="77777777" w:rsidR="00E7694B" w:rsidRDefault="00E7694B" w:rsidP="00E7694B">
      <w:r>
        <w:t xml:space="preserve">Se </w:t>
      </w:r>
      <w:r w:rsidRPr="00E7694B">
        <w:t>non ottimizzato</w:t>
      </w:r>
      <w:r>
        <w:t>, questo modello</w:t>
      </w:r>
      <w:r w:rsidRPr="00E7694B">
        <w:t xml:space="preserve"> tende a soffrire di </w:t>
      </w:r>
      <w:proofErr w:type="spellStart"/>
      <w:r w:rsidRPr="00044E8C">
        <w:rPr>
          <w:rFonts w:ascii="Bell MT" w:hAnsi="Bell MT"/>
          <w:sz w:val="28"/>
          <w:szCs w:val="28"/>
        </w:rPr>
        <w:t>overfitting</w:t>
      </w:r>
      <w:proofErr w:type="spellEnd"/>
      <w:r w:rsidRPr="00E7694B">
        <w:t xml:space="preserve">, imparando a memoria i dati di training. Per contrastare questo fenomeno, è stata eseguita una fase di tuning degli </w:t>
      </w:r>
      <w:proofErr w:type="spellStart"/>
      <w:r w:rsidRPr="00E7694B">
        <w:t>iperparametri</w:t>
      </w:r>
      <w:proofErr w:type="spellEnd"/>
      <w:r w:rsidRPr="00E7694B">
        <w:t xml:space="preserve"> tramite </w:t>
      </w:r>
      <w:r>
        <w:t xml:space="preserve">una </w:t>
      </w:r>
      <w:proofErr w:type="spellStart"/>
      <w:r w:rsidRPr="00044E8C">
        <w:rPr>
          <w:rFonts w:ascii="Bell MT" w:hAnsi="Bell MT"/>
          <w:sz w:val="28"/>
          <w:szCs w:val="28"/>
        </w:rPr>
        <w:t>Grid</w:t>
      </w:r>
      <w:proofErr w:type="spellEnd"/>
      <w:r w:rsidRPr="00044E8C">
        <w:rPr>
          <w:rFonts w:ascii="Bell MT" w:hAnsi="Bell MT"/>
          <w:sz w:val="28"/>
          <w:szCs w:val="28"/>
        </w:rP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Search</w:t>
      </w:r>
      <w:proofErr w:type="spellEnd"/>
      <w:r>
        <w:t xml:space="preserve"> con </w:t>
      </w:r>
      <w:r w:rsidRPr="00044E8C">
        <w:rPr>
          <w:rFonts w:ascii="Bell MT" w:hAnsi="Bell MT"/>
          <w:sz w:val="28"/>
          <w:szCs w:val="28"/>
        </w:rPr>
        <w:t xml:space="preserve">Cross </w:t>
      </w:r>
      <w:proofErr w:type="spellStart"/>
      <w:r w:rsidRPr="00044E8C">
        <w:rPr>
          <w:rFonts w:ascii="Bell MT" w:hAnsi="Bell MT"/>
          <w:sz w:val="28"/>
          <w:szCs w:val="28"/>
        </w:rPr>
        <w:t>Validation</w:t>
      </w:r>
      <w:proofErr w:type="spellEnd"/>
      <w:r w:rsidRPr="00E7694B">
        <w:t xml:space="preserve">, focalizzata sulla ricerca della configurazione ottimale per i </w:t>
      </w:r>
      <w:r>
        <w:t xml:space="preserve">seguenti </w:t>
      </w:r>
      <w:proofErr w:type="spellStart"/>
      <w:r>
        <w:t>iperparametri</w:t>
      </w:r>
      <w:proofErr w:type="spellEnd"/>
      <w:r w:rsidRPr="00E7694B">
        <w:t xml:space="preserve">: </w:t>
      </w:r>
    </w:p>
    <w:p w14:paraId="2B42E986" w14:textId="39D722B4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>
        <w:t xml:space="preserve">: </w:t>
      </w:r>
      <w:r w:rsidRPr="00E7694B">
        <w:t>profondità massima</w:t>
      </w:r>
      <w:r>
        <w:t xml:space="preserve"> dell’albero;</w:t>
      </w:r>
    </w:p>
    <w:p w14:paraId="0A09121B" w14:textId="214EF3F9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>
        <w:t xml:space="preserve">: </w:t>
      </w:r>
      <w:r w:rsidRPr="00E7694B">
        <w:t>numero minimo di campioni per dividere un nodo</w:t>
      </w:r>
      <w:r>
        <w:t>;</w:t>
      </w:r>
    </w:p>
    <w:p w14:paraId="4A8AC836" w14:textId="0FE96620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>
        <w:t xml:space="preserve">: </w:t>
      </w:r>
      <w:r w:rsidRPr="00E7694B">
        <w:t>numero minimo di campioni in un</w:t>
      </w:r>
      <w:r>
        <w:t xml:space="preserve"> nodo foglia</w:t>
      </w:r>
    </w:p>
    <w:p w14:paraId="70A43DD3" w14:textId="7BB8B8E7" w:rsidR="00E7694B" w:rsidRDefault="009565E8" w:rsidP="00E7694B">
      <w:pPr>
        <w:pStyle w:val="Titolo3"/>
        <w:numPr>
          <w:ilvl w:val="2"/>
          <w:numId w:val="2"/>
        </w:numPr>
        <w:spacing w:before="240" w:after="0"/>
        <w:ind w:left="1117"/>
      </w:pPr>
      <w:bookmarkStart w:id="22" w:name="_Toc200989412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A5D2B" wp14:editId="05680C47">
                <wp:simplePos x="0" y="0"/>
                <wp:positionH relativeFrom="column">
                  <wp:posOffset>572135</wp:posOffset>
                </wp:positionH>
                <wp:positionV relativeFrom="paragraph">
                  <wp:posOffset>2542540</wp:posOffset>
                </wp:positionV>
                <wp:extent cx="5391785" cy="635"/>
                <wp:effectExtent l="0" t="0" r="0" b="0"/>
                <wp:wrapTopAndBottom/>
                <wp:docPr id="17406125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3A302" w14:textId="08189264" w:rsidR="009565E8" w:rsidRPr="00657EC8" w:rsidRDefault="009565E8" w:rsidP="009565E8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Valutazione finale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5D2B" id="_x0000_s1044" type="#_x0000_t202" style="position:absolute;left:0;text-align:left;margin-left:45.05pt;margin-top:200.2pt;width:424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dZGwIAAEAEAAAOAAAAZHJzL2Uyb0RvYy54bWysU8Fu2zAMvQ/YPwi6L05ap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efpp8nE05kxS7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" stroked="f">
                <v:textbox style="mso-fit-shape-to-text:t" inset="0,0,0,0">
                  <w:txbxContent>
                    <w:p w14:paraId="3393A302" w14:textId="08189264" w:rsidR="009565E8" w:rsidRPr="00657EC8" w:rsidRDefault="009565E8" w:rsidP="009565E8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Valutazione finale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5F0A76" wp14:editId="4B356865">
            <wp:simplePos x="0" y="0"/>
            <wp:positionH relativeFrom="column">
              <wp:posOffset>1044575</wp:posOffset>
            </wp:positionH>
            <wp:positionV relativeFrom="paragraph">
              <wp:posOffset>290830</wp:posOffset>
            </wp:positionV>
            <wp:extent cx="5391785" cy="2194560"/>
            <wp:effectExtent l="0" t="0" r="0" b="0"/>
            <wp:wrapTopAndBottom/>
            <wp:docPr id="160309610" name="Immagine 19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610" name="Immagine 19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4B">
        <w:t>RISULTATI FINALI</w:t>
      </w:r>
      <w:bookmarkEnd w:id="22"/>
    </w:p>
    <w:p w14:paraId="3EE5E7CE" w14:textId="443958B4" w:rsidR="00E7694B" w:rsidRDefault="009565E8" w:rsidP="009565E8">
      <w:pPr>
        <w:spacing w:after="0"/>
      </w:pPr>
      <w:r>
        <w:t xml:space="preserve">Il modello finale risultato di questo processo </w:t>
      </w:r>
      <w:r w:rsidRPr="009565E8">
        <w:t>ha raggiunto una performance notevolmente migliorata sul test set, con un</w:t>
      </w:r>
      <w: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 w:rsidRPr="009565E8">
        <w:t>del 93.2%</w:t>
      </w:r>
      <w:r>
        <w:t xml:space="preserve"> a fronte di un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>
        <w:t>iniziale del 84.9%.</w:t>
      </w:r>
    </w:p>
    <w:p w14:paraId="4D46717A" w14:textId="505B3540" w:rsidR="0072697A" w:rsidRDefault="00044E8C" w:rsidP="009E1C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16B10A" wp14:editId="626AC2A5">
                <wp:simplePos x="0" y="0"/>
                <wp:positionH relativeFrom="column">
                  <wp:posOffset>808355</wp:posOffset>
                </wp:positionH>
                <wp:positionV relativeFrom="paragraph">
                  <wp:posOffset>2755265</wp:posOffset>
                </wp:positionV>
                <wp:extent cx="4792980" cy="635"/>
                <wp:effectExtent l="0" t="0" r="0" b="0"/>
                <wp:wrapTopAndBottom/>
                <wp:docPr id="16554876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58119" w14:textId="4337DB56" w:rsidR="00044E8C" w:rsidRPr="00E67999" w:rsidRDefault="00044E8C" w:rsidP="00044E8C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Importanza </w:t>
                            </w:r>
                            <w:proofErr w:type="gramStart"/>
                            <w:r>
                              <w:t>del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B10A" id="_x0000_s1045" type="#_x0000_t202" style="position:absolute;margin-left:63.65pt;margin-top:216.95pt;width:377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" stroked="f">
                <v:textbox style="mso-fit-shape-to-text:t" inset="0,0,0,0">
                  <w:txbxContent>
                    <w:p w14:paraId="79E58119" w14:textId="4337DB56" w:rsidR="00044E8C" w:rsidRPr="00E67999" w:rsidRDefault="00044E8C" w:rsidP="00044E8C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Importanza </w:t>
                      </w:r>
                      <w:proofErr w:type="gramStart"/>
                      <w:r>
                        <w:t>del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7191A48" wp14:editId="2344EEEC">
            <wp:simplePos x="0" y="0"/>
            <wp:positionH relativeFrom="column">
              <wp:posOffset>808355</wp:posOffset>
            </wp:positionH>
            <wp:positionV relativeFrom="paragraph">
              <wp:posOffset>535305</wp:posOffset>
            </wp:positionV>
            <wp:extent cx="4792980" cy="2235835"/>
            <wp:effectExtent l="0" t="0" r="7620" b="0"/>
            <wp:wrapTopAndBottom/>
            <wp:docPr id="1312375179" name="Immagine 20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5179" name="Immagine 20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E8">
        <w:t xml:space="preserve">Un miglioramento così significativo è indice, molto probabilmente, di un </w:t>
      </w:r>
      <w:proofErr w:type="spellStart"/>
      <w:r w:rsidR="009565E8">
        <w:t>Decision</w:t>
      </w:r>
      <w:proofErr w:type="spellEnd"/>
      <w:r w:rsidR="009565E8">
        <w:t xml:space="preserve"> Tree che con i suoi </w:t>
      </w:r>
      <w:proofErr w:type="spellStart"/>
      <w:r w:rsidR="009565E8">
        <w:t>iperparametri</w:t>
      </w:r>
      <w:proofErr w:type="spellEnd"/>
      <w:r w:rsidR="009565E8">
        <w:t xml:space="preserve"> di default cresceva senza limiti andando incontro al fenomeno dell’</w:t>
      </w:r>
      <w:proofErr w:type="spellStart"/>
      <w:r w:rsidR="009565E8">
        <w:t>overfitting</w:t>
      </w:r>
      <w:proofErr w:type="spellEnd"/>
      <w:r w:rsidR="009565E8">
        <w:t>.</w:t>
      </w:r>
    </w:p>
    <w:p w14:paraId="54D38BD3" w14:textId="143AB696" w:rsidR="0090479E" w:rsidRDefault="0090479E" w:rsidP="009E1C1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C3D0A" wp14:editId="34E771B7">
                <wp:simplePos x="0" y="0"/>
                <wp:positionH relativeFrom="column">
                  <wp:posOffset>469900</wp:posOffset>
                </wp:positionH>
                <wp:positionV relativeFrom="paragraph">
                  <wp:posOffset>2767965</wp:posOffset>
                </wp:positionV>
                <wp:extent cx="5570220" cy="635"/>
                <wp:effectExtent l="0" t="0" r="0" b="0"/>
                <wp:wrapTopAndBottom/>
                <wp:docPr id="2245981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50E5E" w14:textId="0ED030FE" w:rsidR="0090479E" w:rsidRPr="004E2A9C" w:rsidRDefault="0090479E" w:rsidP="0090479E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Importanza del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3D0A" id="_x0000_s1046" type="#_x0000_t202" style="position:absolute;margin-left:37pt;margin-top:217.95pt;width:438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CgGwIAAEA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" stroked="f">
                <v:textbox style="mso-fit-shape-to-text:t" inset="0,0,0,0">
                  <w:txbxContent>
                    <w:p w14:paraId="72C50E5E" w14:textId="0ED030FE" w:rsidR="0090479E" w:rsidRPr="004E2A9C" w:rsidRDefault="0090479E" w:rsidP="0090479E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Importanza del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F2CF43" w14:textId="6BCC9A36" w:rsidR="0090479E" w:rsidRDefault="00044E8C" w:rsidP="0090479E">
      <w:r>
        <w:rPr>
          <w:noProof/>
        </w:rPr>
        <w:drawing>
          <wp:anchor distT="0" distB="0" distL="114300" distR="114300" simplePos="0" relativeHeight="251738112" behindDoc="0" locked="0" layoutInCell="1" allowOverlap="1" wp14:anchorId="650D2D35" wp14:editId="073620BA">
            <wp:simplePos x="0" y="0"/>
            <wp:positionH relativeFrom="column">
              <wp:posOffset>3056255</wp:posOffset>
            </wp:positionH>
            <wp:positionV relativeFrom="paragraph">
              <wp:posOffset>1013460</wp:posOffset>
            </wp:positionV>
            <wp:extent cx="3886200" cy="2590800"/>
            <wp:effectExtent l="0" t="0" r="0" b="0"/>
            <wp:wrapTopAndBottom/>
            <wp:docPr id="1081810500" name="Immagine 22" descr="Immagine che contiene testo, schermata, Rettangol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0500" name="Immagine 22" descr="Immagine che contiene testo, schermata, Rettangolo, diagramma&#10;&#10;Il contenuto generato dall'IA potrebbe non essere corret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C841AAD" wp14:editId="73734C27">
            <wp:simplePos x="0" y="0"/>
            <wp:positionH relativeFrom="column">
              <wp:posOffset>-357505</wp:posOffset>
            </wp:positionH>
            <wp:positionV relativeFrom="paragraph">
              <wp:posOffset>1014095</wp:posOffset>
            </wp:positionV>
            <wp:extent cx="3596640" cy="2697480"/>
            <wp:effectExtent l="0" t="0" r="3810" b="7620"/>
            <wp:wrapTopAndBottom/>
            <wp:docPr id="1701513831" name="Immagine 2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13831" name="Immagine 2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39F150" wp14:editId="64187A13">
                <wp:simplePos x="0" y="0"/>
                <wp:positionH relativeFrom="column">
                  <wp:posOffset>-357505</wp:posOffset>
                </wp:positionH>
                <wp:positionV relativeFrom="paragraph">
                  <wp:posOffset>3677285</wp:posOffset>
                </wp:positionV>
                <wp:extent cx="3596640" cy="635"/>
                <wp:effectExtent l="0" t="0" r="3810" b="8255"/>
                <wp:wrapTopAndBottom/>
                <wp:docPr id="9658747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7A8D2" w14:textId="27D637D8" w:rsidR="0090479E" w:rsidRPr="00491D54" w:rsidRDefault="0090479E" w:rsidP="0090479E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Curva ROC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F150" id="_x0000_s1047" type="#_x0000_t202" style="position:absolute;margin-left:-28.15pt;margin-top:289.55pt;width:283.2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Xl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7vZ7CO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" stroked="f">
                <v:textbox style="mso-fit-shape-to-text:t" inset="0,0,0,0">
                  <w:txbxContent>
                    <w:p w14:paraId="4F07A8D2" w14:textId="27D637D8" w:rsidR="0090479E" w:rsidRPr="00491D54" w:rsidRDefault="0090479E" w:rsidP="0090479E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Curva ROC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3A7D4" wp14:editId="24932DFE">
                <wp:simplePos x="0" y="0"/>
                <wp:positionH relativeFrom="column">
                  <wp:posOffset>3052445</wp:posOffset>
                </wp:positionH>
                <wp:positionV relativeFrom="paragraph">
                  <wp:posOffset>3669665</wp:posOffset>
                </wp:positionV>
                <wp:extent cx="3783330" cy="635"/>
                <wp:effectExtent l="0" t="0" r="0" b="0"/>
                <wp:wrapTopAndBottom/>
                <wp:docPr id="19129708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D5319" w14:textId="19708CE5" w:rsidR="0090479E" w:rsidRPr="00605DF9" w:rsidRDefault="0090479E" w:rsidP="0090479E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Matric</w:t>
                            </w:r>
                            <w:r>
                              <w:rPr>
                                <w:noProof/>
                              </w:rPr>
                              <w:t>e di confusione Decision Tree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A7D4" id="_x0000_s1048" type="#_x0000_t202" style="position:absolute;margin-left:240.35pt;margin-top:288.95pt;width:297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YyGwIAAEA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n24XiwWFJMVuFh9j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" stroked="f">
                <v:textbox style="mso-fit-shape-to-text:t" inset="0,0,0,0">
                  <w:txbxContent>
                    <w:p w14:paraId="452D5319" w14:textId="19708CE5" w:rsidR="0090479E" w:rsidRPr="00605DF9" w:rsidRDefault="0090479E" w:rsidP="0090479E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Matric</w:t>
                      </w:r>
                      <w:r>
                        <w:rPr>
                          <w:noProof/>
                        </w:rPr>
                        <w:t>e di confusione Decision Tree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479E">
        <w:t xml:space="preserve">Attraverso il grafico soprastante è possibile notare che il modello </w:t>
      </w:r>
      <w:proofErr w:type="spellStart"/>
      <w:r w:rsidR="0090479E" w:rsidRPr="00044E8C">
        <w:rPr>
          <w:rFonts w:ascii="Bell MT" w:hAnsi="Bell MT"/>
          <w:sz w:val="28"/>
          <w:szCs w:val="28"/>
        </w:rPr>
        <w:t>Decision</w:t>
      </w:r>
      <w:proofErr w:type="spellEnd"/>
      <w:r w:rsidR="0090479E" w:rsidRPr="00044E8C">
        <w:rPr>
          <w:rFonts w:ascii="Bell MT" w:hAnsi="Bell MT"/>
          <w:sz w:val="28"/>
          <w:szCs w:val="28"/>
        </w:rPr>
        <w:t xml:space="preserve"> Tree</w:t>
      </w:r>
      <w:r w:rsidR="0090479E" w:rsidRPr="00044E8C">
        <w:rPr>
          <w:sz w:val="28"/>
          <w:szCs w:val="28"/>
        </w:rPr>
        <w:t xml:space="preserve"> </w:t>
      </w:r>
      <w:r w:rsidR="0090479E">
        <w:t>prevede il tipo di personalità di un individuo basa</w:t>
      </w:r>
      <w:r>
        <w:t>nd</w:t>
      </w:r>
      <w:r w:rsidR="0090479E">
        <w:t xml:space="preserve">o la sua classificazione principalmente sulla feature </w:t>
      </w:r>
      <w:proofErr w:type="spellStart"/>
      <w:r w:rsidR="0090479E" w:rsidRPr="00044E8C">
        <w:rPr>
          <w:rFonts w:ascii="Bell MT" w:hAnsi="Bell MT"/>
          <w:sz w:val="28"/>
          <w:szCs w:val="28"/>
        </w:rPr>
        <w:t>Social_event_attendance</w:t>
      </w:r>
      <w:proofErr w:type="spellEnd"/>
      <w:r w:rsidR="0090479E" w:rsidRPr="00044E8C">
        <w:rPr>
          <w:sz w:val="28"/>
          <w:szCs w:val="28"/>
        </w:rPr>
        <w:t xml:space="preserve"> </w:t>
      </w:r>
      <w:r w:rsidR="0090479E">
        <w:t>perché la ritiene in grado di suddividere molto bene gli estroversi dagli introversi.</w:t>
      </w:r>
      <w:r w:rsidR="0090479E" w:rsidRPr="0090479E">
        <w:rPr>
          <w:noProof/>
        </w:rPr>
        <w:t xml:space="preserve"> </w:t>
      </w:r>
    </w:p>
    <w:p w14:paraId="121FB9A0" w14:textId="34E989EC" w:rsidR="0090479E" w:rsidRDefault="0090479E" w:rsidP="0090479E">
      <w:r>
        <w:t xml:space="preserve">Anche la </w:t>
      </w:r>
      <w:r w:rsidRPr="00044E8C">
        <w:rPr>
          <w:i/>
          <w:iCs/>
        </w:rPr>
        <w:t>curva ROC</w:t>
      </w:r>
      <w:r>
        <w:t xml:space="preserve"> e la </w:t>
      </w:r>
      <w:r w:rsidRPr="00044E8C">
        <w:rPr>
          <w:i/>
          <w:iCs/>
        </w:rPr>
        <w:t>matrice di confusione</w:t>
      </w:r>
      <w:r>
        <w:t xml:space="preserve"> confermano il netto miglioramento del modello </w:t>
      </w:r>
      <w:proofErr w:type="spellStart"/>
      <w:r>
        <w:t>Decision</w:t>
      </w:r>
      <w:proofErr w:type="spellEnd"/>
      <w:r>
        <w:t xml:space="preserve"> Tree dopo essere stato sottoposto alla fase di tuning.</w:t>
      </w:r>
    </w:p>
    <w:p w14:paraId="007D68FD" w14:textId="33933EC5" w:rsidR="004D7BAD" w:rsidRDefault="004D7BAD" w:rsidP="004D7BAD">
      <w:pPr>
        <w:pStyle w:val="Titolo2"/>
        <w:numPr>
          <w:ilvl w:val="1"/>
          <w:numId w:val="2"/>
        </w:numPr>
        <w:spacing w:before="240" w:after="0"/>
      </w:pPr>
      <w:bookmarkStart w:id="23" w:name="_Toc200989413"/>
      <w:r>
        <w:t>CONCLUSIONI</w:t>
      </w:r>
      <w:bookmarkEnd w:id="23"/>
    </w:p>
    <w:p w14:paraId="3605BA99" w14:textId="716E3D04" w:rsidR="004D7BAD" w:rsidRDefault="003C0819" w:rsidP="004D7BAD">
      <w:r w:rsidRPr="003C0819">
        <w:t>La fase di tuning dei modelli ha dimostrato un notevole miglioramento delle prestazioni complessive rispetto ai modelli non ottimizzati</w:t>
      </w:r>
      <w:r>
        <w:t>.</w:t>
      </w:r>
    </w:p>
    <w:p w14:paraId="6A43C59E" w14:textId="7D366DF7" w:rsidR="003C0819" w:rsidRDefault="003C0819" w:rsidP="004D7BAD">
      <w:r>
        <w:t xml:space="preserve">Inizialmente, i modelli più efficienti erano il </w:t>
      </w:r>
      <w:proofErr w:type="spellStart"/>
      <w:r w:rsidRPr="003C0819">
        <w:rPr>
          <w:rFonts w:ascii="Bell MT" w:hAnsi="Bell MT"/>
          <w:sz w:val="28"/>
          <w:szCs w:val="28"/>
        </w:rPr>
        <w:t>Gradient</w:t>
      </w:r>
      <w:proofErr w:type="spellEnd"/>
      <w:r w:rsidRPr="003C0819">
        <w:rPr>
          <w:rFonts w:ascii="Bell MT" w:hAnsi="Bell MT"/>
          <w:sz w:val="28"/>
          <w:szCs w:val="28"/>
        </w:rPr>
        <w:t xml:space="preserve"> </w:t>
      </w:r>
      <w:proofErr w:type="spellStart"/>
      <w:r w:rsidRPr="003C0819">
        <w:rPr>
          <w:rFonts w:ascii="Bell MT" w:hAnsi="Bell MT"/>
          <w:sz w:val="28"/>
          <w:szCs w:val="28"/>
        </w:rPr>
        <w:t>Boosting</w:t>
      </w:r>
      <w:proofErr w:type="spellEnd"/>
      <w:r w:rsidRPr="003C0819">
        <w:rPr>
          <w:sz w:val="28"/>
          <w:szCs w:val="28"/>
        </w:rPr>
        <w:t xml:space="preserve"> </w:t>
      </w:r>
      <w:r>
        <w:t>e l’</w:t>
      </w:r>
      <w:r w:rsidRPr="003C0819">
        <w:rPr>
          <w:rFonts w:ascii="Bell MT" w:hAnsi="Bell MT"/>
          <w:sz w:val="28"/>
          <w:szCs w:val="28"/>
        </w:rPr>
        <w:t>SVM</w:t>
      </w:r>
      <w:r>
        <w:t xml:space="preserve"> con un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del 93.2%, seguiti poi da </w:t>
      </w:r>
      <w:r w:rsidRPr="003C0819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 w:rsidRPr="003C0819">
        <w:rPr>
          <w:sz w:val="28"/>
          <w:szCs w:val="28"/>
        </w:rPr>
        <w:t xml:space="preserve"> </w:t>
      </w:r>
      <w:r>
        <w:t xml:space="preserve">con un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>rispettivamente del 92%, 90.5% e 84.9%.</w:t>
      </w:r>
    </w:p>
    <w:p w14:paraId="66F44CC9" w14:textId="50960819" w:rsidR="00E75FE8" w:rsidRDefault="003C0819" w:rsidP="0090479E">
      <w:r w:rsidRPr="003C0819">
        <w:t xml:space="preserve">Dopo l'ottimizzazione dei parametri, tutti i modelli </w:t>
      </w:r>
      <w:r>
        <w:t>testati (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>
        <w:t xml:space="preserve">, </w:t>
      </w:r>
      <w:r w:rsidRPr="003C0819">
        <w:rPr>
          <w:rFonts w:ascii="Bell MT" w:hAnsi="Bell MT"/>
          <w:sz w:val="28"/>
          <w:szCs w:val="28"/>
        </w:rPr>
        <w:t>KNN</w:t>
      </w:r>
      <w:r w:rsidRPr="003C0819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>
        <w:t xml:space="preserve">) </w:t>
      </w:r>
      <w:r w:rsidRPr="003C0819">
        <w:t xml:space="preserve">hanno mostrato un incremento significativo </w:t>
      </w:r>
      <w:r>
        <w:t>d</w:t>
      </w:r>
      <w:r w:rsidRPr="003C0819">
        <w:t xml:space="preserve">ell'accuratezza e </w:t>
      </w:r>
      <w:r>
        <w:t>d</w:t>
      </w:r>
      <w:r w:rsidRPr="003C0819">
        <w:t>elle altre metriche di valutazione. In particolare,</w:t>
      </w:r>
      <w:r>
        <w:t xml:space="preserve"> il </w:t>
      </w:r>
      <w:r w:rsidRPr="003C0819">
        <w:rPr>
          <w:rFonts w:ascii="Bell MT" w:hAnsi="Bell MT"/>
          <w:sz w:val="28"/>
          <w:szCs w:val="28"/>
        </w:rPr>
        <w:t>KNN</w:t>
      </w:r>
      <w:r w:rsidRPr="003C0819">
        <w:rPr>
          <w:sz w:val="28"/>
          <w:szCs w:val="28"/>
        </w:rPr>
        <w:t xml:space="preserve"> </w:t>
      </w:r>
      <w:r>
        <w:t xml:space="preserve">ottimizzato è risultato essere il modello che ha raggiunto l’accuratezza più alta con un valore del 93.4%, superando leggermente il 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e il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 w:rsidRPr="003C0819">
        <w:rPr>
          <w:sz w:val="28"/>
          <w:szCs w:val="28"/>
        </w:rPr>
        <w:t xml:space="preserve"> </w:t>
      </w:r>
      <w:r>
        <w:t xml:space="preserve">che si sono stabilizzati ad un valore di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>pari a 93.2%.</w:t>
      </w:r>
    </w:p>
    <w:p w14:paraId="26C184F8" w14:textId="77777777" w:rsidR="00E75FE8" w:rsidRDefault="00E75FE8">
      <w:pPr>
        <w:spacing w:line="278" w:lineRule="auto"/>
      </w:pPr>
      <w:r>
        <w:br w:type="page"/>
      </w:r>
    </w:p>
    <w:p w14:paraId="77C4B664" w14:textId="2A7D167B" w:rsidR="0090479E" w:rsidRDefault="00E75FE8" w:rsidP="00E75FE8">
      <w:pPr>
        <w:pStyle w:val="Titolo1"/>
        <w:numPr>
          <w:ilvl w:val="0"/>
          <w:numId w:val="2"/>
        </w:numPr>
        <w:spacing w:before="0" w:after="0"/>
        <w:ind w:left="530"/>
        <w:rPr>
          <w:color w:val="EE0000"/>
        </w:rPr>
      </w:pPr>
      <w:r w:rsidRPr="00E75FE8">
        <w:rPr>
          <w:color w:val="EE0000"/>
        </w:rPr>
        <w:lastRenderedPageBreak/>
        <w:t>SISTEMA ESPERTO</w:t>
      </w:r>
    </w:p>
    <w:p w14:paraId="381E45D0" w14:textId="77777777" w:rsidR="00E75FE8" w:rsidRPr="00E75FE8" w:rsidRDefault="00E75FE8" w:rsidP="00E75FE8"/>
    <w:sectPr w:rsidR="00E75FE8" w:rsidRPr="00E75FE8" w:rsidSect="006420CB">
      <w:footerReference w:type="default" r:id="rId34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C3C4" w14:textId="77777777" w:rsidR="00B25BB6" w:rsidRDefault="00B25BB6" w:rsidP="00A41B88">
      <w:pPr>
        <w:spacing w:after="0" w:line="240" w:lineRule="auto"/>
      </w:pPr>
      <w:r>
        <w:separator/>
      </w:r>
    </w:p>
  </w:endnote>
  <w:endnote w:type="continuationSeparator" w:id="0">
    <w:p w14:paraId="7BF265D6" w14:textId="77777777" w:rsidR="00B25BB6" w:rsidRDefault="00B25BB6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F484F" w14:textId="77777777" w:rsidR="00B25BB6" w:rsidRDefault="00B25BB6" w:rsidP="00A41B88">
      <w:pPr>
        <w:spacing w:after="0" w:line="240" w:lineRule="auto"/>
      </w:pPr>
      <w:r>
        <w:separator/>
      </w:r>
    </w:p>
  </w:footnote>
  <w:footnote w:type="continuationSeparator" w:id="0">
    <w:p w14:paraId="44AF0C71" w14:textId="77777777" w:rsidR="00B25BB6" w:rsidRDefault="00B25BB6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783"/>
    <w:multiLevelType w:val="hybridMultilevel"/>
    <w:tmpl w:val="BB7C0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262"/>
    <w:multiLevelType w:val="hybridMultilevel"/>
    <w:tmpl w:val="E810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3EB"/>
    <w:multiLevelType w:val="hybridMultilevel"/>
    <w:tmpl w:val="605E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F23"/>
    <w:multiLevelType w:val="hybridMultilevel"/>
    <w:tmpl w:val="CB701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6"/>
  </w:num>
  <w:num w:numId="2" w16cid:durableId="1037581499">
    <w:abstractNumId w:val="9"/>
  </w:num>
  <w:num w:numId="3" w16cid:durableId="386491320">
    <w:abstractNumId w:val="3"/>
  </w:num>
  <w:num w:numId="4" w16cid:durableId="1307859641">
    <w:abstractNumId w:val="5"/>
  </w:num>
  <w:num w:numId="5" w16cid:durableId="1909532476">
    <w:abstractNumId w:val="10"/>
  </w:num>
  <w:num w:numId="6" w16cid:durableId="1041367555">
    <w:abstractNumId w:val="11"/>
  </w:num>
  <w:num w:numId="7" w16cid:durableId="501505452">
    <w:abstractNumId w:val="13"/>
  </w:num>
  <w:num w:numId="8" w16cid:durableId="375543953">
    <w:abstractNumId w:val="0"/>
  </w:num>
  <w:num w:numId="9" w16cid:durableId="1402606765">
    <w:abstractNumId w:val="14"/>
  </w:num>
  <w:num w:numId="10" w16cid:durableId="1023291150">
    <w:abstractNumId w:val="12"/>
  </w:num>
  <w:num w:numId="11" w16cid:durableId="94642607">
    <w:abstractNumId w:val="17"/>
  </w:num>
  <w:num w:numId="12" w16cid:durableId="20741170">
    <w:abstractNumId w:val="15"/>
  </w:num>
  <w:num w:numId="13" w16cid:durableId="155464140">
    <w:abstractNumId w:val="4"/>
  </w:num>
  <w:num w:numId="14" w16cid:durableId="1988048870">
    <w:abstractNumId w:val="7"/>
  </w:num>
  <w:num w:numId="15" w16cid:durableId="1671905379">
    <w:abstractNumId w:val="8"/>
  </w:num>
  <w:num w:numId="16" w16cid:durableId="1890990954">
    <w:abstractNumId w:val="1"/>
  </w:num>
  <w:num w:numId="17" w16cid:durableId="2755538">
    <w:abstractNumId w:val="6"/>
  </w:num>
  <w:num w:numId="18" w16cid:durableId="40731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35015"/>
    <w:rsid w:val="000440C0"/>
    <w:rsid w:val="00044E8C"/>
    <w:rsid w:val="00047FB4"/>
    <w:rsid w:val="000519BC"/>
    <w:rsid w:val="00061117"/>
    <w:rsid w:val="0007491B"/>
    <w:rsid w:val="000B3882"/>
    <w:rsid w:val="0018688A"/>
    <w:rsid w:val="001B434F"/>
    <w:rsid w:val="001D00FF"/>
    <w:rsid w:val="001D4F60"/>
    <w:rsid w:val="002051B5"/>
    <w:rsid w:val="002068DF"/>
    <w:rsid w:val="002076C4"/>
    <w:rsid w:val="002C0DC0"/>
    <w:rsid w:val="00301E33"/>
    <w:rsid w:val="00317D16"/>
    <w:rsid w:val="003C0819"/>
    <w:rsid w:val="003C1A2F"/>
    <w:rsid w:val="003C3628"/>
    <w:rsid w:val="003E5C3D"/>
    <w:rsid w:val="003E5E12"/>
    <w:rsid w:val="00433EE5"/>
    <w:rsid w:val="004714A5"/>
    <w:rsid w:val="00474DB4"/>
    <w:rsid w:val="004B3181"/>
    <w:rsid w:val="004D5A40"/>
    <w:rsid w:val="004D7BAD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76A6A"/>
    <w:rsid w:val="006A42D3"/>
    <w:rsid w:val="006B597A"/>
    <w:rsid w:val="006B77C3"/>
    <w:rsid w:val="006F10D2"/>
    <w:rsid w:val="006F394A"/>
    <w:rsid w:val="007009E7"/>
    <w:rsid w:val="00723673"/>
    <w:rsid w:val="0072697A"/>
    <w:rsid w:val="00737081"/>
    <w:rsid w:val="00746F60"/>
    <w:rsid w:val="00770D7F"/>
    <w:rsid w:val="007A1838"/>
    <w:rsid w:val="007B56F6"/>
    <w:rsid w:val="007C7F77"/>
    <w:rsid w:val="00830584"/>
    <w:rsid w:val="0084733A"/>
    <w:rsid w:val="00860601"/>
    <w:rsid w:val="0088734D"/>
    <w:rsid w:val="008A7F9A"/>
    <w:rsid w:val="008C1A17"/>
    <w:rsid w:val="008C7D54"/>
    <w:rsid w:val="008D173F"/>
    <w:rsid w:val="0090479E"/>
    <w:rsid w:val="00906C3F"/>
    <w:rsid w:val="00932F7B"/>
    <w:rsid w:val="009565E8"/>
    <w:rsid w:val="00983A54"/>
    <w:rsid w:val="0099113E"/>
    <w:rsid w:val="00997D90"/>
    <w:rsid w:val="009C19EE"/>
    <w:rsid w:val="009C6515"/>
    <w:rsid w:val="009D47AA"/>
    <w:rsid w:val="009E1C1F"/>
    <w:rsid w:val="00A177D1"/>
    <w:rsid w:val="00A40059"/>
    <w:rsid w:val="00A41B88"/>
    <w:rsid w:val="00A5099E"/>
    <w:rsid w:val="00A6392C"/>
    <w:rsid w:val="00A945F0"/>
    <w:rsid w:val="00AA7AAF"/>
    <w:rsid w:val="00AC19FD"/>
    <w:rsid w:val="00AF4E8F"/>
    <w:rsid w:val="00B16AB9"/>
    <w:rsid w:val="00B25BB6"/>
    <w:rsid w:val="00B35E40"/>
    <w:rsid w:val="00B40F38"/>
    <w:rsid w:val="00B62A45"/>
    <w:rsid w:val="00BA4017"/>
    <w:rsid w:val="00BC786A"/>
    <w:rsid w:val="00BD4521"/>
    <w:rsid w:val="00BF7624"/>
    <w:rsid w:val="00C256BF"/>
    <w:rsid w:val="00C71970"/>
    <w:rsid w:val="00C95328"/>
    <w:rsid w:val="00CA47FB"/>
    <w:rsid w:val="00CA7CBC"/>
    <w:rsid w:val="00CD3DB2"/>
    <w:rsid w:val="00D02D3C"/>
    <w:rsid w:val="00D056F6"/>
    <w:rsid w:val="00D322B4"/>
    <w:rsid w:val="00D71B15"/>
    <w:rsid w:val="00D84EB5"/>
    <w:rsid w:val="00DA2F05"/>
    <w:rsid w:val="00DC0D41"/>
    <w:rsid w:val="00DC46EE"/>
    <w:rsid w:val="00DD71AD"/>
    <w:rsid w:val="00DF745C"/>
    <w:rsid w:val="00E0563B"/>
    <w:rsid w:val="00E20FA0"/>
    <w:rsid w:val="00E46E5B"/>
    <w:rsid w:val="00E75FE8"/>
    <w:rsid w:val="00E7694B"/>
    <w:rsid w:val="00EA606E"/>
    <w:rsid w:val="00ED60F2"/>
    <w:rsid w:val="00EE634C"/>
    <w:rsid w:val="00F1097B"/>
    <w:rsid w:val="00F20ABE"/>
    <w:rsid w:val="00F237B7"/>
    <w:rsid w:val="00F647BC"/>
    <w:rsid w:val="00F775E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6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53</cp:revision>
  <dcterms:created xsi:type="dcterms:W3CDTF">2025-06-10T15:44:00Z</dcterms:created>
  <dcterms:modified xsi:type="dcterms:W3CDTF">2025-06-16T16:03:00Z</dcterms:modified>
</cp:coreProperties>
</file>